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B36C" w14:textId="77777777" w:rsidR="007C4D46" w:rsidRPr="009D4841" w:rsidRDefault="007C4D46" w:rsidP="007C4D46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２</w:t>
      </w:r>
    </w:p>
    <w:p w14:paraId="5E8FE331" w14:textId="77777777" w:rsidR="007C4D46" w:rsidRPr="009D4841" w:rsidRDefault="007C4D46" w:rsidP="007C4D4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701"/>
        <w:gridCol w:w="2126"/>
        <w:gridCol w:w="1276"/>
        <w:gridCol w:w="1276"/>
      </w:tblGrid>
      <w:tr w:rsidR="007C4D46" w:rsidRPr="009D4841" w14:paraId="48A7BBB6" w14:textId="77777777" w:rsidTr="001E1B44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A80A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79C0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86BB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6E75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2CAA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2509" w14:textId="77777777" w:rsidR="007C4D46" w:rsidRPr="009D4841" w:rsidRDefault="007C4D46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C4D46" w:rsidRPr="009D4841" w14:paraId="67C88EC9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90F4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B1E2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0D3C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2F32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6F1935" wp14:editId="1126B5D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2F76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o:spid="_x0000_s1026" type="#_x0000_t87" style="position:absolute;left:0;text-align:left;margin-left:47.05pt;margin-top:4.6pt;width:7.1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A9355" wp14:editId="3792ED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B02D1" id="AutoShape 102" o:spid="_x0000_s1026" type="#_x0000_t87" style="position:absolute;left:0;text-align:left;margin-left:.05pt;margin-top:7.2pt;width:7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17532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9C57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2857CCD2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B63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7BB2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4C3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6059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210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FC8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3DCE1121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96A1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780A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F0BB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3F4B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A9A9B6" wp14:editId="79E06E2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F0D1" id="AutoShape 132" o:spid="_x0000_s1026" type="#_x0000_t87" style="position:absolute;left:0;text-align:left;margin-left:47.05pt;margin-top:7.1pt;width:7.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EFA3FE" wp14:editId="517313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208B" id="AutoShape 103" o:spid="_x0000_s1026" type="#_x0000_t87" style="position:absolute;left:0;text-align:left;margin-left:.25pt;margin-top:6.95pt;width:7.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910B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3089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3ECAB8FE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EB4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661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911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030A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79F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B33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24B02047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7BFB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2A85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1222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BEAE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C4BE7C" wp14:editId="04CC815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7CC47" id="AutoShape 131" o:spid="_x0000_s1026" type="#_x0000_t87" style="position:absolute;left:0;text-align:left;margin-left:47.05pt;margin-top:6.25pt;width:7.1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A24AB" wp14:editId="32AD93F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3655" id="AutoShape 104" o:spid="_x0000_s1026" type="#_x0000_t87" style="position:absolute;left:0;text-align:left;margin-left:.45pt;margin-top:6.35pt;width:7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AFFF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9752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41D31BCB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05B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AAC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7F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6F16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4F3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FCD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7BB060B2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E1F3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0BDC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312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4F52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11DDB1" wp14:editId="7072B84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08CF" id="AutoShape 130" o:spid="_x0000_s1026" type="#_x0000_t87" style="position:absolute;left:0;text-align:left;margin-left:47.05pt;margin-top:5.15pt;width:7.1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14419F" wp14:editId="30267C0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4252" id="AutoShape 105" o:spid="_x0000_s1026" type="#_x0000_t87" style="position:absolute;left:0;text-align:left;margin-left:.65pt;margin-top:5.5pt;width:7.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2ED8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C048A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48794B78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7CA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0E5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94A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2A07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3A7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CA1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07B17533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1166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474A2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B4C2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7F1E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71F256" wp14:editId="616AB17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B87E" id="AutoShape 129" o:spid="_x0000_s1026" type="#_x0000_t87" style="position:absolute;left:0;text-align:left;margin-left:47.05pt;margin-top:5.3pt;width:7.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83053" wp14:editId="01D2BC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FFFB" id="AutoShape 106" o:spid="_x0000_s1026" type="#_x0000_t87" style="position:absolute;left:0;text-align:left;margin-left:.25pt;margin-top:5.15pt;width:7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765D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B791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345E2708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D31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B74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FE4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809A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697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D13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1DF8F440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C3CC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4036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30B8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87EB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897333" wp14:editId="10151A2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3A86" id="AutoShape 128" o:spid="_x0000_s1026" type="#_x0000_t87" style="position:absolute;left:0;text-align:left;margin-left:47.05pt;margin-top:6.05pt;width:7.1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987A70" wp14:editId="389DDB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4045" id="AutoShape 107" o:spid="_x0000_s1026" type="#_x0000_t87" style="position:absolute;left:0;text-align:left;margin-left:.25pt;margin-top:6.15pt;width:7.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4085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1579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3AE00FAB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F2E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200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78F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8054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FAF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D27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2E840A91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5EC1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EC9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A415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49F8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EACCA0" wp14:editId="3CB8C8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913C2" id="AutoShape 127" o:spid="_x0000_s1026" type="#_x0000_t87" style="position:absolute;left:0;text-align:left;margin-left:47.05pt;margin-top:9.5pt;width:7.1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E8D56" wp14:editId="4FE0D91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A200" id="AutoShape 108" o:spid="_x0000_s1026" type="#_x0000_t87" style="position:absolute;left:0;text-align:left;margin-left:.25pt;margin-top:5.3pt;width:7.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7A51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5D9D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7542C5F9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2C4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695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237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8067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AAE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8F0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540B9044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1D7C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F733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3C5D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BB08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F4E759" wp14:editId="715C30A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4B1F" id="AutoShape 126" o:spid="_x0000_s1026" type="#_x0000_t87" style="position:absolute;left:0;text-align:left;margin-left:47.05pt;margin-top:6.95pt;width:7.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433B0" wp14:editId="19FFD4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D41C1" id="AutoShape 109" o:spid="_x0000_s1026" type="#_x0000_t87" style="position:absolute;left:0;text-align:left;margin-left:.85pt;margin-top:6.8pt;width:7.1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5CC2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6522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52FDF783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6DB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370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270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CC3A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85A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C3B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68AFBA93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D2BD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89DD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D2CB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EF08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95C162" wp14:editId="3A288EB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B8EB" id="AutoShape 123" o:spid="_x0000_s1026" type="#_x0000_t87" style="position:absolute;left:0;text-align:left;margin-left:47.85pt;margin-top:7.55pt;width:7.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6D7B8" wp14:editId="58BE894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99EE" id="AutoShape 110" o:spid="_x0000_s1026" type="#_x0000_t87" style="position:absolute;left:0;text-align:left;margin-left:.25pt;margin-top:7.65pt;width:7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3CB5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D973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2977BBA1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9B2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FE4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464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E7E2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BDF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7A8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5ABC53F9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5CB8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D00A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F235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B98A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47388" wp14:editId="5FF0F7F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DF7A" id="AutoShape 124" o:spid="_x0000_s1026" type="#_x0000_t87" style="position:absolute;left:0;text-align:left;margin-left:47.05pt;margin-top:6.45pt;width:7.1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662E47" wp14:editId="7D0A28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C033" id="AutoShape 111" o:spid="_x0000_s1026" type="#_x0000_t87" style="position:absolute;left:0;text-align:left;margin-left:.25pt;margin-top:6.8pt;width:7.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9C36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AA30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65ED2324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65E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1EB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3D7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59D8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9C3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E7A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54A82EDB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A0E7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ADF9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1CD8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663B3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B9930E" wp14:editId="2F4B3BA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56D2B" id="AutoShape 125" o:spid="_x0000_s1026" type="#_x0000_t87" style="position:absolute;left:0;text-align:left;margin-left:47.05pt;margin-top:6.1pt;width:7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3C5F04" wp14:editId="4B16052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E0D0" id="AutoShape 112" o:spid="_x0000_s1026" type="#_x0000_t87" style="position:absolute;left:0;text-align:left;margin-left:1.05pt;margin-top:5.75pt;width:7.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B919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CECE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02944414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6D7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22E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EC5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433D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4F6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1C5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3BAC859A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4656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29B0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2230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62618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F9363" wp14:editId="045612F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AD9C" id="AutoShape 122" o:spid="_x0000_s1026" type="#_x0000_t87" style="position:absolute;left:0;text-align:left;margin-left:47.05pt;margin-top:5.05pt;width:7.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3151A" wp14:editId="5DED72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0046" id="AutoShape 113" o:spid="_x0000_s1026" type="#_x0000_t87" style="position:absolute;left:0;text-align:left;margin-left:.25pt;margin-top:5.15pt;width:7.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0583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5D6C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783CE8E2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368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44E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BDB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0739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E53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F162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2DF1B83E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F0D5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01B3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1384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6B63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42A36E" wp14:editId="0C84A6C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194B" id="AutoShape 121" o:spid="_x0000_s1026" type="#_x0000_t87" style="position:absolute;left:0;text-align:left;margin-left:47.05pt;margin-top:4.8pt;width:7.1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FFD96B" wp14:editId="0D44BAA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D3F11" id="AutoShape 114" o:spid="_x0000_s1026" type="#_x0000_t87" style="position:absolute;left:0;text-align:left;margin-left:.25pt;margin-top:5.15pt;width:7.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C70E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45A1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175D0DC1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F4D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DA6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FDD4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7D23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A0B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C089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18BBF274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5719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47F5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5BDE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9245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8ADBF" wp14:editId="67EE4A8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D8F6" id="AutoShape 120" o:spid="_x0000_s1026" type="#_x0000_t87" style="position:absolute;left:0;text-align:left;margin-left:47.05pt;margin-top:7.15pt;width:7.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D3A10" wp14:editId="7F9953A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46D2A" id="AutoShape 115" o:spid="_x0000_s1026" type="#_x0000_t87" style="position:absolute;left:0;text-align:left;margin-left:.85pt;margin-top:7pt;width:7.1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F603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B279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05923140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10F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041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DCB6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1879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921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E4F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7E4D3B3D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8235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0983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B9CF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91AA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2BE1D9" wp14:editId="06841F1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E709" id="AutoShape 119" o:spid="_x0000_s1026" type="#_x0000_t87" style="position:absolute;left:0;text-align:left;margin-left:47.05pt;margin-top:5.4pt;width:7.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AAA136" wp14:editId="4DF749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96D9" id="AutoShape 116" o:spid="_x0000_s1026" type="#_x0000_t87" style="position:absolute;left:0;text-align:left;margin-left:.25pt;margin-top:5.5pt;width:7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DE9D2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FE691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7987D17D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8905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7A6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B4ED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D246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89AB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2E7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C4D46" w:rsidRPr="009D4841" w14:paraId="133CB486" w14:textId="77777777" w:rsidTr="001E1B44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C9A13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FB9D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A7A3A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D139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DA8F4A" wp14:editId="35B7CD18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E765" id="AutoShape 118" o:spid="_x0000_s1026" type="#_x0000_t87" style="position:absolute;left:0;text-align:left;margin-left:46.85pt;margin-top:5.55pt;width:7.1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3E8EF" wp14:editId="334C03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C7D4" id="AutoShape 117" o:spid="_x0000_s1026" type="#_x0000_t87" style="position:absolute;left:0;text-align:left;margin-left:.25pt;margin-top:5.9pt;width:7.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A3C7E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F7DE0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4D46" w:rsidRPr="009D4841" w14:paraId="1703D499" w14:textId="77777777" w:rsidTr="001E1B44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2A5C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CF4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D2E7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BD384" w14:textId="77777777" w:rsidR="007C4D46" w:rsidRPr="009D4841" w:rsidRDefault="007C4D46" w:rsidP="001E1B44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427F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F048" w14:textId="77777777" w:rsidR="007C4D46" w:rsidRPr="009D4841" w:rsidRDefault="007C4D46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8FFAE47" w14:textId="77777777" w:rsidR="007C4D46" w:rsidRPr="009D4841" w:rsidRDefault="007C4D46" w:rsidP="007C4D46">
      <w:pPr>
        <w:widowControl/>
        <w:spacing w:line="340" w:lineRule="exact"/>
        <w:ind w:firstLineChars="100" w:firstLine="25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p w14:paraId="7689557E" w14:textId="27389989" w:rsidR="00A92380" w:rsidRPr="007C4D46" w:rsidRDefault="00A92380" w:rsidP="007C4D46">
      <w:bookmarkStart w:id="0" w:name="_GoBack"/>
      <w:bookmarkEnd w:id="0"/>
    </w:p>
    <w:sectPr w:rsidR="00A92380" w:rsidRPr="007C4D46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0864" w14:textId="77777777" w:rsidR="004D3391" w:rsidRDefault="004D3391" w:rsidP="00824A3A">
      <w:r>
        <w:separator/>
      </w:r>
    </w:p>
  </w:endnote>
  <w:endnote w:type="continuationSeparator" w:id="0">
    <w:p w14:paraId="3885F35D" w14:textId="77777777" w:rsidR="004D3391" w:rsidRDefault="004D3391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9079" w14:textId="77777777" w:rsidR="004D3391" w:rsidRDefault="004D3391" w:rsidP="00824A3A">
      <w:r>
        <w:separator/>
      </w:r>
    </w:p>
  </w:footnote>
  <w:footnote w:type="continuationSeparator" w:id="0">
    <w:p w14:paraId="4D282593" w14:textId="77777777" w:rsidR="004D3391" w:rsidRDefault="004D3391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D3391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1538C7-1942-4EE2-B983-CC0CADE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6:00Z</dcterms:created>
  <dcterms:modified xsi:type="dcterms:W3CDTF">2022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